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145" w:tblpY="1"/>
        <w:tblOverlap w:val="never"/>
        <w:tblW w:w="15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5"/>
        <w:gridCol w:w="2124"/>
        <w:gridCol w:w="1438"/>
        <w:gridCol w:w="746"/>
        <w:gridCol w:w="1238"/>
        <w:gridCol w:w="916"/>
        <w:gridCol w:w="360"/>
        <w:gridCol w:w="1794"/>
        <w:gridCol w:w="474"/>
        <w:gridCol w:w="1681"/>
        <w:gridCol w:w="2146"/>
        <w:gridCol w:w="7"/>
      </w:tblGrid>
      <w:tr w:rsidR="00A87048" w:rsidRPr="004C1C9D" w14:paraId="72722E18" w14:textId="77777777" w:rsidTr="00D54211">
        <w:trPr>
          <w:gridAfter w:val="1"/>
          <w:wAfter w:w="7" w:type="dxa"/>
          <w:trHeight w:val="45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38DCA" w14:textId="77777777" w:rsidR="00A87048" w:rsidRDefault="00A87048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34CE9" w14:textId="77777777" w:rsidR="00A87048" w:rsidRPr="00AE11B4" w:rsidRDefault="00E05629" w:rsidP="00D542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7A47E9" w14:textId="77777777" w:rsidR="00A87048" w:rsidRDefault="00A87048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57122" w14:textId="376E62C0" w:rsidR="00A87048" w:rsidRDefault="009173B3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156C">
              <w:rPr>
                <w:rFonts w:ascii="Arial" w:hAnsi="Arial" w:cs="Arial"/>
                <w:b/>
              </w:rPr>
              <w:t>2</w:t>
            </w:r>
            <w:r w:rsidR="00CF2EEA">
              <w:rPr>
                <w:rFonts w:ascii="Arial" w:hAnsi="Arial" w:cs="Arial"/>
                <w:b/>
              </w:rPr>
              <w:t>1</w:t>
            </w:r>
            <w:r w:rsidR="00B0458F">
              <w:rPr>
                <w:rFonts w:ascii="Arial" w:hAnsi="Arial" w:cs="Arial"/>
                <w:b/>
              </w:rPr>
              <w:t>.</w:t>
            </w:r>
            <w:r w:rsidR="00CF2EEA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8C66825" w14:textId="77777777" w:rsidTr="00D54211">
        <w:trPr>
          <w:gridAfter w:val="1"/>
          <w:wAfter w:w="7" w:type="dxa"/>
          <w:trHeight w:val="45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F3B97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E6D9" w14:textId="77777777" w:rsidR="00B643B6" w:rsidRPr="004C1C9D" w:rsidRDefault="009173B3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DE840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BBCA" w14:textId="77777777" w:rsidR="00B643B6" w:rsidRPr="004C1C9D" w:rsidRDefault="009173B3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7F460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BEFF" w14:textId="77777777" w:rsidR="00B643B6" w:rsidRPr="004C1C9D" w:rsidRDefault="009173B3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5A185A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5003A" w14:textId="77777777" w:rsidR="00B643B6" w:rsidRDefault="00B643B6" w:rsidP="00D542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2F7CB58D" w14:textId="77777777" w:rsidTr="00D54211">
        <w:trPr>
          <w:gridAfter w:val="1"/>
          <w:wAfter w:w="7" w:type="dxa"/>
          <w:trHeight w:val="113"/>
        </w:trPr>
        <w:tc>
          <w:tcPr>
            <w:tcW w:w="15330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61A54" w14:textId="77777777" w:rsidR="00B643B6" w:rsidRDefault="00B643B6" w:rsidP="00D5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B806CC1" w14:textId="77777777" w:rsidTr="00D54211">
        <w:trPr>
          <w:trHeight w:val="454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D9C11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91AB4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2661F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4A155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E0D46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C016A3" w14:textId="77777777" w:rsidR="00B643B6" w:rsidRPr="004C1C9D" w:rsidRDefault="00B643B6" w:rsidP="00D5421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314DBF" w14:textId="77777777" w:rsidR="00B643B6" w:rsidRPr="004C1C9D" w:rsidRDefault="00B643B6" w:rsidP="00D5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173B3" w:rsidRPr="004C1C9D" w14:paraId="4961A0C8" w14:textId="77777777" w:rsidTr="00D54211">
        <w:trPr>
          <w:trHeight w:val="324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91630" w14:textId="77A9B7BF" w:rsidR="009173B3" w:rsidRPr="009D4E2B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79504116"/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173B3" w:rsidRPr="009D4E2B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14:paraId="0B34DC79" w14:textId="50E0947E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F00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A7F00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14:paraId="05FAC7CE" w14:textId="77777777" w:rsidR="009173B3" w:rsidRPr="009D4E2B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E2B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14:paraId="00CFE602" w14:textId="56610D61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88BC" w14:textId="77777777" w:rsidR="00E73692" w:rsidRDefault="00E73692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55C02" w14:textId="77777777" w:rsidR="00E73692" w:rsidRDefault="00E73692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77125" w14:textId="57BC9F17" w:rsidR="009173B3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 Constitucional</w:t>
            </w:r>
          </w:p>
          <w:p w14:paraId="7A301988" w14:textId="1952A6D7" w:rsidR="009C6B87" w:rsidRPr="00E73692" w:rsidRDefault="009C6B87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</w:t>
            </w:r>
          </w:p>
          <w:p w14:paraId="68B66880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40AC9007" w14:textId="3886B59B" w:rsidR="00E73692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4F7A9CBF" w14:textId="17099CED" w:rsidR="0097752A" w:rsidRDefault="00E73692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 w:rsidR="0097752A"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 w:rsidR="0097752A"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 w:rsidR="0097752A"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2F9DE728" w14:textId="75FE95A7" w:rsidR="005C37E5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18CFDEA" w14:textId="12D73AC8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7E5">
              <w:rPr>
                <w:rFonts w:ascii="Arial" w:hAnsi="Arial" w:cs="Arial"/>
                <w:b/>
                <w:bCs/>
                <w:sz w:val="16"/>
                <w:szCs w:val="16"/>
              </w:rPr>
              <w:t>Teoria Geral da Empresa</w:t>
            </w:r>
          </w:p>
          <w:p w14:paraId="65F6D8BB" w14:textId="7BC89190" w:rsidR="009C6B87" w:rsidRPr="005C37E5" w:rsidRDefault="0003109C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tz (Itaqua)</w:t>
            </w:r>
          </w:p>
          <w:p w14:paraId="352095E9" w14:textId="5EC6BEC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 às 11h00</w:t>
            </w:r>
          </w:p>
          <w:p w14:paraId="0991BD4D" w14:textId="769B6C96" w:rsidR="001A0370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4A80D372" w14:textId="572DD071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h00 às 11h45</w:t>
            </w:r>
          </w:p>
          <w:p w14:paraId="01841782" w14:textId="55F4613C" w:rsidR="00E73692" w:rsidRPr="00A87048" w:rsidRDefault="001A0370" w:rsidP="000E4C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0F8" w14:textId="77777777" w:rsidR="005E13CC" w:rsidRDefault="005E13CC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746386" w14:textId="49E5621D" w:rsidR="005E13CC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7FF1C6C0" w14:textId="33B71A3D" w:rsidR="009C6B87" w:rsidRPr="008119A3" w:rsidRDefault="009C6B87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275D2123" w14:textId="0166A90C" w:rsidR="005E13CC" w:rsidRPr="008119A3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IQUA</w:t>
            </w:r>
          </w:p>
          <w:p w14:paraId="3ACCF14A" w14:textId="1F0975C2" w:rsidR="005E13CC" w:rsidRPr="008119A3" w:rsidRDefault="005E13CC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9h0</w:t>
            </w:r>
            <w:r w:rsidR="005C37E5">
              <w:rPr>
                <w:rFonts w:ascii="Arial" w:hAnsi="Arial" w:cs="Arial"/>
                <w:sz w:val="16"/>
                <w:szCs w:val="16"/>
              </w:rPr>
              <w:t>0</w:t>
            </w:r>
            <w:r w:rsidRPr="008119A3">
              <w:rPr>
                <w:rFonts w:ascii="Arial" w:hAnsi="Arial" w:cs="Arial"/>
                <w:sz w:val="16"/>
                <w:szCs w:val="16"/>
              </w:rPr>
              <w:t xml:space="preserve"> às 1</w:t>
            </w:r>
            <w:r w:rsidR="0097752A">
              <w:rPr>
                <w:rFonts w:ascii="Arial" w:hAnsi="Arial" w:cs="Arial"/>
                <w:sz w:val="16"/>
                <w:szCs w:val="16"/>
              </w:rPr>
              <w:t>2</w:t>
            </w:r>
            <w:r w:rsidRPr="008119A3">
              <w:rPr>
                <w:rFonts w:ascii="Arial" w:hAnsi="Arial" w:cs="Arial"/>
                <w:sz w:val="16"/>
                <w:szCs w:val="16"/>
              </w:rPr>
              <w:t>h00</w:t>
            </w:r>
          </w:p>
          <w:p w14:paraId="47961C49" w14:textId="77777777" w:rsidR="00216F5D" w:rsidRPr="00216F5D" w:rsidRDefault="00216F5D" w:rsidP="00D542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C7F53C" w14:textId="77777777" w:rsidR="00216F5D" w:rsidRPr="00034F13" w:rsidRDefault="00216F5D" w:rsidP="00D542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B08" w14:textId="1E66D5ED" w:rsidR="005E13CC" w:rsidRPr="008119A3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3C3AB2C0" w14:textId="1D16B935" w:rsidR="005E13CC" w:rsidRPr="0003109C" w:rsidRDefault="0003109C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09C">
              <w:rPr>
                <w:rFonts w:ascii="Arial" w:hAnsi="Arial" w:cs="Arial"/>
                <w:b/>
                <w:bCs/>
                <w:sz w:val="16"/>
                <w:szCs w:val="16"/>
              </w:rPr>
              <w:t>Vanderlei ( Itaqua)</w:t>
            </w:r>
          </w:p>
          <w:p w14:paraId="71BFCF7C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6687BB0F" w14:textId="77777777" w:rsidR="0097752A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21D56B0F" w14:textId="7F397E39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1378D8AC" w14:textId="7B757974" w:rsidR="0097752A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3F0AC95" w14:textId="77777777" w:rsidR="005E13CC" w:rsidRPr="00216F5D" w:rsidRDefault="005E13CC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94EB" w14:textId="77777777" w:rsidR="005E13CC" w:rsidRDefault="005E13CC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55A562" w14:textId="7777777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29B64AF0" w14:textId="15C5BA4A" w:rsidR="005C37E5" w:rsidRPr="008119A3" w:rsidRDefault="009C6B87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Alesandra Naves</w:t>
            </w:r>
          </w:p>
          <w:p w14:paraId="5165A4B7" w14:textId="7777777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436CDDEB" w14:textId="77777777" w:rsidR="005C37E5" w:rsidRPr="00E73692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19C298F0" w14:textId="185F31CC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6B40FEE3" w14:textId="64C13FBD" w:rsidR="009173B3" w:rsidRPr="008A7F00" w:rsidRDefault="001A0370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77F3610" w14:textId="77777777" w:rsidR="00034F13" w:rsidRPr="008E6C08" w:rsidRDefault="00034F1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3BCC" w14:textId="7777777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Processo</w:t>
            </w:r>
          </w:p>
          <w:p w14:paraId="1111DA5A" w14:textId="0CFC8AE6" w:rsidR="005C37E5" w:rsidRPr="0003109C" w:rsidRDefault="0003109C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09C">
              <w:rPr>
                <w:rFonts w:ascii="Arial" w:hAnsi="Arial" w:cs="Arial"/>
                <w:b/>
                <w:bCs/>
                <w:sz w:val="16"/>
                <w:szCs w:val="16"/>
              </w:rPr>
              <w:t>Luciana Aparecida</w:t>
            </w:r>
          </w:p>
          <w:p w14:paraId="74F26EFB" w14:textId="7777777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13988D8B" w14:textId="77777777" w:rsidR="005C37E5" w:rsidRPr="00E73692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76EC6E9B" w14:textId="3AF43D40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3A63B6E8" w14:textId="5F5188A7" w:rsidR="0054789D" w:rsidRPr="0054789D" w:rsidRDefault="001A0370" w:rsidP="000E4C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425C" w14:textId="620D2BEE" w:rsidR="00556977" w:rsidRPr="00556977" w:rsidRDefault="00556977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14:paraId="7B661A8F" w14:textId="77777777" w:rsidTr="00D54211">
        <w:trPr>
          <w:trHeight w:val="171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1FEEF" w14:textId="701B25E5" w:rsidR="009173B3" w:rsidRPr="007862BF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79505535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14:paraId="677DEE57" w14:textId="7D199A33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125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42125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14:paraId="652D5F70" w14:textId="77777777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8B331BE" w14:textId="5A3D8F03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8A3" w14:textId="7F8551E7" w:rsidR="007E2DE0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ões Democráticas do Direito</w:t>
            </w:r>
          </w:p>
          <w:p w14:paraId="56C01B0C" w14:textId="58DCC459" w:rsidR="00CC73E5" w:rsidRDefault="009C6B87" w:rsidP="009C6B8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Guilherme Amaral</w:t>
            </w:r>
          </w:p>
          <w:p w14:paraId="56F0C18C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6D3DEC87" w14:textId="77777777" w:rsidR="0097752A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14310E0E" w14:textId="53153072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3378640F" w14:textId="6121CD68" w:rsidR="00C53A9F" w:rsidRPr="0051728C" w:rsidRDefault="001A0370" w:rsidP="001A03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70BD" w14:textId="1583E999" w:rsidR="00BD27D4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s Contratos</w:t>
            </w:r>
          </w:p>
          <w:p w14:paraId="00A560E3" w14:textId="28657482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  <w:p w14:paraId="75E8A195" w14:textId="22544E85" w:rsidR="007A31C2" w:rsidRDefault="007A31C2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Alessandra Naves</w:t>
            </w:r>
          </w:p>
          <w:p w14:paraId="56B204F2" w14:textId="328365E4" w:rsidR="00BD27D4" w:rsidRPr="007F1259" w:rsidRDefault="00BD27D4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259">
              <w:rPr>
                <w:rFonts w:ascii="Arial" w:hAnsi="Arial" w:cs="Arial"/>
                <w:sz w:val="16"/>
                <w:szCs w:val="16"/>
              </w:rPr>
              <w:t>0</w:t>
            </w:r>
            <w:r w:rsidR="0097752A">
              <w:rPr>
                <w:rFonts w:ascii="Arial" w:hAnsi="Arial" w:cs="Arial"/>
                <w:sz w:val="16"/>
                <w:szCs w:val="16"/>
              </w:rPr>
              <w:t>9</w:t>
            </w:r>
            <w:r w:rsidRPr="007F1259">
              <w:rPr>
                <w:rFonts w:ascii="Arial" w:hAnsi="Arial" w:cs="Arial"/>
                <w:sz w:val="16"/>
                <w:szCs w:val="16"/>
              </w:rPr>
              <w:t>h</w:t>
            </w:r>
            <w:r w:rsidR="0097752A">
              <w:rPr>
                <w:rFonts w:ascii="Arial" w:hAnsi="Arial" w:cs="Arial"/>
                <w:sz w:val="16"/>
                <w:szCs w:val="16"/>
              </w:rPr>
              <w:t>0</w:t>
            </w:r>
            <w:r w:rsidRPr="007F1259">
              <w:rPr>
                <w:rFonts w:ascii="Arial" w:hAnsi="Arial" w:cs="Arial"/>
                <w:sz w:val="16"/>
                <w:szCs w:val="16"/>
              </w:rPr>
              <w:t xml:space="preserve">0 ás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7752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7752A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06749760" w14:textId="6EF05DD4" w:rsidR="00785DB1" w:rsidRPr="00717428" w:rsidRDefault="00785DB1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0116" w14:textId="52792E01" w:rsidR="009173B3" w:rsidRPr="00FA7E96" w:rsidRDefault="00FA7E96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752A"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14:paraId="48827E1B" w14:textId="164C74BF" w:rsidR="0055497F" w:rsidRPr="005C37E5" w:rsidRDefault="0055497F" w:rsidP="005549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etz </w:t>
            </w:r>
          </w:p>
          <w:p w14:paraId="314A0773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000C8E0A" w14:textId="77777777" w:rsidR="0097752A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7CB1BF24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73692">
              <w:rPr>
                <w:rFonts w:ascii="Arial" w:hAnsi="Arial" w:cs="Arial"/>
                <w:sz w:val="16"/>
                <w:szCs w:val="16"/>
              </w:rPr>
              <w:t>h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9FEBA0C" w14:textId="62697E56" w:rsidR="0097752A" w:rsidRDefault="001A0370" w:rsidP="001A03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97752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7E0B879E" w14:textId="77777777" w:rsidR="008E19F9" w:rsidRDefault="008E19F9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5FABE" w14:textId="190AB053" w:rsidR="009173B3" w:rsidRDefault="00654FC7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FC7">
              <w:rPr>
                <w:rFonts w:ascii="Arial" w:hAnsi="Arial" w:cs="Arial"/>
                <w:b/>
                <w:bCs/>
                <w:sz w:val="16"/>
                <w:szCs w:val="16"/>
              </w:rPr>
              <w:t>Topicos Integradores I</w:t>
            </w:r>
          </w:p>
          <w:p w14:paraId="31F3D1D8" w14:textId="77777777" w:rsidR="004E47E3" w:rsidRPr="005C37E5" w:rsidRDefault="004E47E3" w:rsidP="004E47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etz </w:t>
            </w:r>
          </w:p>
          <w:p w14:paraId="0273770B" w14:textId="77777777" w:rsidR="00654FC7" w:rsidRDefault="00654FC7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h30 às 10h15</w:t>
            </w:r>
          </w:p>
          <w:p w14:paraId="22AA92FA" w14:textId="77777777" w:rsidR="00654FC7" w:rsidRPr="00E73692" w:rsidRDefault="00654FC7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5A1F33FF" w14:textId="77777777" w:rsidR="00654FC7" w:rsidRDefault="00654FC7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 às 11h00</w:t>
            </w:r>
          </w:p>
          <w:p w14:paraId="6DE30CF0" w14:textId="3F7DCC9C" w:rsidR="00654FC7" w:rsidRPr="00B02536" w:rsidRDefault="00654FC7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5FC1" w14:textId="77777777" w:rsidR="00845E36" w:rsidRDefault="00845E36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953A58" w14:textId="578A4A39" w:rsidR="00BD27D4" w:rsidRPr="00A70A09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30584548"/>
            <w:r>
              <w:rPr>
                <w:rFonts w:ascii="Arial" w:hAnsi="Arial" w:cs="Arial"/>
                <w:b/>
                <w:sz w:val="16"/>
                <w:szCs w:val="16"/>
              </w:rPr>
              <w:t>Tutelas Provisórias e Procedimentos Especiais</w:t>
            </w:r>
          </w:p>
          <w:bookmarkEnd w:id="2"/>
          <w:p w14:paraId="74EC0387" w14:textId="7F1D2329" w:rsidR="00BD27D4" w:rsidRDefault="009C6B87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erlei Lemos</w:t>
            </w:r>
          </w:p>
          <w:p w14:paraId="38F9639A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526ED426" w14:textId="77777777" w:rsidR="0097752A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504EC87A" w14:textId="7ABB3928" w:rsidR="009C6B87" w:rsidRDefault="0097752A" w:rsidP="009C6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 w:rsidR="009C6B87"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6A2FC8A9" w14:textId="581F4CD8" w:rsidR="009C6B87" w:rsidRDefault="001A0370" w:rsidP="009C6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F863593" w14:textId="3FED20D7" w:rsidR="009C6B87" w:rsidRDefault="009C6B87" w:rsidP="009C6B8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8E19F9">
              <w:rPr>
                <w:rFonts w:ascii="Arial" w:hAnsi="Arial" w:cs="Arial"/>
                <w:b/>
                <w:bCs/>
                <w:sz w:val="16"/>
                <w:szCs w:val="16"/>
              </w:rPr>
              <w:t>Responsabilidade Civil</w:t>
            </w:r>
          </w:p>
          <w:p w14:paraId="7AC20457" w14:textId="556CB334" w:rsidR="009C6B87" w:rsidRDefault="009C6B87" w:rsidP="009C6B8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Vanderlei Lemos</w:t>
            </w:r>
          </w:p>
          <w:p w14:paraId="002D89CD" w14:textId="77777777" w:rsidR="009C6B87" w:rsidRDefault="009C6B87" w:rsidP="009C6B8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10h15 às 11h00</w:t>
            </w:r>
          </w:p>
          <w:p w14:paraId="44F0015D" w14:textId="77777777" w:rsidR="009C6B87" w:rsidRPr="00E73692" w:rsidRDefault="009C6B87" w:rsidP="009C6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03CDADF1" w14:textId="37195107" w:rsidR="009C6B87" w:rsidRDefault="009C6B87" w:rsidP="009C6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1h00 às 11h45</w:t>
            </w:r>
          </w:p>
          <w:p w14:paraId="5B3BAA5C" w14:textId="43DF85C4" w:rsidR="009173B3" w:rsidRPr="0051728C" w:rsidRDefault="001A0370" w:rsidP="000E4CE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6C28" w14:textId="64608C41" w:rsidR="009173B3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30585844"/>
            <w:r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6D59011C" w14:textId="4B18779A" w:rsidR="009173B3" w:rsidRDefault="009C6B87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_Hlk30585801"/>
            <w:bookmarkEnd w:id="3"/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bookmarkEnd w:id="4"/>
          <w:p w14:paraId="357EF7C2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8h25</w:t>
            </w:r>
          </w:p>
          <w:p w14:paraId="62F38E5D" w14:textId="77777777" w:rsidR="0097752A" w:rsidRPr="00E73692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hibrido)</w:t>
            </w:r>
          </w:p>
          <w:p w14:paraId="092574AA" w14:textId="239F3911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369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E73692">
              <w:rPr>
                <w:rFonts w:ascii="Arial" w:hAnsi="Arial" w:cs="Arial"/>
                <w:sz w:val="16"/>
                <w:szCs w:val="16"/>
              </w:rPr>
              <w:t xml:space="preserve">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14:paraId="7A3D0510" w14:textId="026106E1" w:rsidR="008E19F9" w:rsidRPr="0051728C" w:rsidRDefault="001A0370" w:rsidP="000E4C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DC3" w14:textId="276E3A45" w:rsidR="009173B3" w:rsidRPr="00AF7D39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862" w:rsidRPr="004C1C9D" w14:paraId="3FF1E709" w14:textId="77777777" w:rsidTr="00C04ACB">
        <w:trPr>
          <w:trHeight w:val="3676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5CD0C" w14:textId="555B6CE9" w:rsidR="009173B3" w:rsidRPr="007862BF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Hlk79505585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14:paraId="3A680AD2" w14:textId="66A859F5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EC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D6EC3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14:paraId="4473DC60" w14:textId="77777777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DA30A8" w14:textId="6390005E" w:rsidR="00F92862" w:rsidRPr="004C1C9D" w:rsidRDefault="00F92862" w:rsidP="00D54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72BC" w14:textId="77777777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Hlk30584617"/>
          </w:p>
          <w:p w14:paraId="5CF70EB8" w14:textId="77777777" w:rsidR="005C37E5" w:rsidRPr="00D56664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Trabalho</w:t>
            </w:r>
          </w:p>
          <w:p w14:paraId="0CFC9E43" w14:textId="64A53766" w:rsidR="005C37E5" w:rsidRPr="001A0370" w:rsidRDefault="00C04ACB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dro Ivo </w:t>
            </w:r>
          </w:p>
          <w:p w14:paraId="280BA297" w14:textId="166D61AE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61693453" w14:textId="0F6090C2" w:rsidR="005C37E5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9D4752D" w14:textId="06A01153" w:rsidR="008E19F9" w:rsidRDefault="008E19F9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545B0" w14:textId="0C5D6D2F" w:rsidR="008E19F9" w:rsidRPr="00D54211" w:rsidRDefault="008E19F9" w:rsidP="00D54211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Ética Profissional</w:t>
            </w:r>
          </w:p>
          <w:p w14:paraId="21CC7608" w14:textId="77777777" w:rsidR="00C04ACB" w:rsidRPr="00D56664" w:rsidRDefault="00C04ACB" w:rsidP="00C04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ro Ivo </w:t>
            </w:r>
          </w:p>
          <w:p w14:paraId="36B1C59E" w14:textId="6CEDF425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CACFF" w14:textId="7FB4A37E" w:rsidR="00D54211" w:rsidRPr="00D54211" w:rsidRDefault="00D54211" w:rsidP="000E4CE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Cs/>
                <w:sz w:val="16"/>
                <w:szCs w:val="16"/>
              </w:rPr>
              <w:t>10h15 às 11h45</w:t>
            </w:r>
          </w:p>
          <w:bookmarkEnd w:id="6"/>
          <w:p w14:paraId="0CCD3A2A" w14:textId="7880D189" w:rsidR="00F92862" w:rsidRPr="00C10F59" w:rsidRDefault="001A0370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5C83" w14:textId="076B4456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de Família</w:t>
            </w:r>
          </w:p>
          <w:p w14:paraId="7FA8AC13" w14:textId="77777777" w:rsidR="00C04ACB" w:rsidRPr="001A0370" w:rsidRDefault="00C04ACB" w:rsidP="00C04AC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Ricardo Riskallah</w:t>
            </w:r>
          </w:p>
          <w:p w14:paraId="3929477F" w14:textId="77777777" w:rsidR="00C04ACB" w:rsidRPr="00D56664" w:rsidRDefault="00C04ACB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999B5" w14:textId="52303D92" w:rsidR="005C37E5" w:rsidRDefault="005C37E5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6CD2FA9F" w14:textId="7B1BE6B1" w:rsidR="009173B3" w:rsidRPr="00D56664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7313C85" w14:textId="7A495F87" w:rsidR="00F92862" w:rsidRPr="00C10F59" w:rsidRDefault="00F92862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4CA8" w14:textId="4BB385C4" w:rsidR="00F92862" w:rsidRPr="00D54211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211">
              <w:rPr>
                <w:rFonts w:ascii="Arial" w:hAnsi="Arial" w:cs="Arial"/>
                <w:b/>
                <w:sz w:val="16"/>
                <w:szCs w:val="16"/>
              </w:rPr>
              <w:t>Direito Processual Penal II</w:t>
            </w:r>
          </w:p>
          <w:p w14:paraId="411F97C1" w14:textId="4F5DB088" w:rsidR="00D54211" w:rsidRDefault="00C04ACB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ctor Pegoraro</w:t>
            </w:r>
          </w:p>
          <w:p w14:paraId="0761C03E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QUA</w:t>
            </w:r>
          </w:p>
          <w:p w14:paraId="309CDB7A" w14:textId="77777777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H ÀS 12H00</w:t>
            </w:r>
          </w:p>
          <w:p w14:paraId="0DE61DFD" w14:textId="1FB6F0B1" w:rsidR="001A0370" w:rsidRPr="00C10F59" w:rsidRDefault="001A0370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23C3" w14:textId="24768F0B" w:rsidR="009173B3" w:rsidRPr="00D56664" w:rsidRDefault="0097752A" w:rsidP="000E4C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Hlk30585955"/>
            <w:r>
              <w:rPr>
                <w:rFonts w:ascii="Arial" w:hAnsi="Arial" w:cs="Arial"/>
                <w:b/>
                <w:sz w:val="16"/>
                <w:szCs w:val="16"/>
              </w:rPr>
              <w:t>Legislação Penal e Processual Penal</w:t>
            </w:r>
          </w:p>
          <w:bookmarkEnd w:id="7"/>
          <w:p w14:paraId="6F7DDA29" w14:textId="07DB4E1B" w:rsidR="009173B3" w:rsidRPr="00D56664" w:rsidRDefault="00C04ACB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o</w:t>
            </w:r>
          </w:p>
          <w:p w14:paraId="68AD3D52" w14:textId="0C63BC7E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9</w:t>
            </w:r>
            <w:r w:rsidRPr="00E73692">
              <w:rPr>
                <w:rFonts w:ascii="Arial" w:hAnsi="Arial" w:cs="Arial"/>
                <w:sz w:val="16"/>
                <w:szCs w:val="16"/>
              </w:rPr>
              <w:t>h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172015E" w14:textId="72A13F6D" w:rsidR="00F92862" w:rsidRDefault="001A0370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A1533BC" w14:textId="1755049C" w:rsidR="00D54211" w:rsidRDefault="00D54211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/>
                <w:bCs/>
                <w:sz w:val="16"/>
                <w:szCs w:val="16"/>
              </w:rPr>
              <w:t>Recurso e Outros Meios de Impugnação da Decisão Judicial</w:t>
            </w:r>
          </w:p>
          <w:p w14:paraId="339E824E" w14:textId="2DA97C43" w:rsidR="007A31C2" w:rsidRPr="00D54211" w:rsidRDefault="007A31C2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geu Camargo</w:t>
            </w:r>
          </w:p>
          <w:p w14:paraId="5699E2BA" w14:textId="301401DD" w:rsidR="00D54211" w:rsidRDefault="00D54211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11">
              <w:rPr>
                <w:rFonts w:ascii="Arial" w:hAnsi="Arial" w:cs="Arial"/>
                <w:sz w:val="16"/>
                <w:szCs w:val="16"/>
              </w:rPr>
              <w:t xml:space="preserve">9h30 às </w:t>
            </w:r>
            <w:r>
              <w:rPr>
                <w:rFonts w:ascii="Arial" w:hAnsi="Arial" w:cs="Arial"/>
                <w:sz w:val="16"/>
                <w:szCs w:val="16"/>
              </w:rPr>
              <w:t>11h45</w:t>
            </w:r>
          </w:p>
          <w:p w14:paraId="60D25C96" w14:textId="5D463BD9" w:rsidR="00D54211" w:rsidRPr="00D54211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6C85A" w14:textId="763CB25D" w:rsidR="0085612F" w:rsidRPr="00D56664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bookmarkStart w:id="8" w:name="_Hlk30604069"/>
            <w:r>
              <w:rPr>
                <w:rFonts w:ascii="Arial" w:hAnsi="Arial" w:cs="Arial"/>
                <w:b/>
                <w:sz w:val="16"/>
                <w:szCs w:val="16"/>
              </w:rPr>
              <w:t>Organização Administração Pública e a Prestação de Serviços Públicos</w:t>
            </w:r>
          </w:p>
          <w:p w14:paraId="2DB0E0B7" w14:textId="7CB8EFA7" w:rsidR="0085612F" w:rsidRPr="00D56664" w:rsidRDefault="00C04ACB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30604007"/>
            <w:bookmarkEnd w:id="8"/>
            <w:r>
              <w:rPr>
                <w:rFonts w:ascii="Arial" w:hAnsi="Arial" w:cs="Arial"/>
                <w:sz w:val="16"/>
                <w:szCs w:val="16"/>
              </w:rPr>
              <w:t>Lair Loureiro</w:t>
            </w:r>
          </w:p>
          <w:bookmarkEnd w:id="9"/>
          <w:p w14:paraId="335F24C7" w14:textId="21FD9432" w:rsidR="0097752A" w:rsidRDefault="0097752A" w:rsidP="001A03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197CC7D7" w14:textId="72E27D0F" w:rsidR="00F92862" w:rsidRPr="00C10F59" w:rsidRDefault="001A0370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B34B5" w14:textId="1C7A7327" w:rsidR="00DE5DDD" w:rsidRPr="00AF7D39" w:rsidRDefault="00DE5DDD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3B3" w:rsidRPr="004C1C9D" w14:paraId="0389B5A3" w14:textId="77777777" w:rsidTr="007D5CF8">
        <w:trPr>
          <w:trHeight w:val="7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91199" w14:textId="1DF443C8" w:rsidR="009173B3" w:rsidRPr="007862BF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0" w:name="_Hlk79505624"/>
            <w:bookmarkEnd w:id="5"/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14:paraId="2E64DF71" w14:textId="7006E8C2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6F6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8B47A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A76F6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14:paraId="6EDCC91D" w14:textId="77777777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1C6049" w14:textId="541C6099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A903" w14:textId="12EE82DB" w:rsidR="0085612F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picos</w:t>
            </w:r>
            <w:r w:rsidR="00DE5DDD">
              <w:rPr>
                <w:rFonts w:ascii="Arial" w:hAnsi="Arial" w:cs="Arial"/>
                <w:b/>
                <w:sz w:val="16"/>
                <w:szCs w:val="16"/>
              </w:rPr>
              <w:t xml:space="preserve">  Integr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  <w:r w:rsidR="00DE5DDD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42AE9F6C" w14:textId="28098B34" w:rsidR="0085612F" w:rsidRDefault="00C04ACB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p w14:paraId="60044453" w14:textId="498F4B7D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 w:rsidR="00DE5DDD">
              <w:rPr>
                <w:rFonts w:ascii="Arial" w:hAnsi="Arial" w:cs="Arial"/>
                <w:sz w:val="16"/>
                <w:szCs w:val="16"/>
              </w:rPr>
              <w:t>9h10</w:t>
            </w:r>
          </w:p>
          <w:p w14:paraId="1EBE0590" w14:textId="4406D3FA" w:rsidR="0097752A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778268C" w14:textId="77777777" w:rsidR="00D54211" w:rsidRDefault="00D54211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762D9E" w14:textId="676B91D6" w:rsidR="008B47A4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DDD">
              <w:rPr>
                <w:rFonts w:ascii="Arial" w:hAnsi="Arial" w:cs="Arial"/>
                <w:b/>
                <w:bCs/>
                <w:sz w:val="16"/>
                <w:szCs w:val="16"/>
              </w:rPr>
              <w:t>Execução Penal</w:t>
            </w:r>
          </w:p>
          <w:p w14:paraId="1F542F87" w14:textId="77777777" w:rsidR="00C04ACB" w:rsidRDefault="00C04ACB" w:rsidP="00C04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p w14:paraId="79BD4731" w14:textId="480AD253" w:rsidR="00DE5DDD" w:rsidRPr="00D54211" w:rsidRDefault="00DE5DDD" w:rsidP="007D5C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211">
              <w:rPr>
                <w:rFonts w:ascii="Arial" w:hAnsi="Arial" w:cs="Arial"/>
                <w:sz w:val="16"/>
                <w:szCs w:val="16"/>
              </w:rPr>
              <w:t>09h30 às 11h00</w:t>
            </w:r>
          </w:p>
          <w:p w14:paraId="119C5FCC" w14:textId="54FF06F2" w:rsidR="00DE5DDD" w:rsidRPr="00D54211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A1A87DB" w14:textId="77777777" w:rsidR="009173B3" w:rsidRPr="0051728C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827B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704BEB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B1F841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796CF7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gio Supevisionado II</w:t>
            </w:r>
          </w:p>
          <w:p w14:paraId="60560F4D" w14:textId="459FFD05" w:rsidR="00DE5DDD" w:rsidRDefault="00C04ACB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dgar</w:t>
            </w:r>
          </w:p>
          <w:p w14:paraId="2354DFAD" w14:textId="7AED27F7" w:rsidR="00DE5DDD" w:rsidRDefault="00DE5DDD" w:rsidP="000E4C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0A15AB6B" w14:textId="7DBA347D" w:rsidR="00DE5DDD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F4E7E46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4CF652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DC4893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75137D" w14:textId="77777777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6B252C" w14:textId="35E235F4" w:rsidR="0097752A" w:rsidRPr="0051728C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C971" w14:textId="77777777" w:rsidR="00AF7D39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e Conhecimento Trabalhista</w:t>
            </w:r>
          </w:p>
          <w:p w14:paraId="2A74CD0A" w14:textId="022CDDE4" w:rsidR="0097752A" w:rsidRDefault="0097752A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  <w:p w14:paraId="0E491AA5" w14:textId="62F831B1" w:rsidR="00D54211" w:rsidRDefault="00C04ACB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</w:t>
            </w:r>
          </w:p>
          <w:p w14:paraId="62FC2CD4" w14:textId="77232736" w:rsidR="0097752A" w:rsidRPr="00D54211" w:rsidRDefault="0097752A" w:rsidP="00D542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Cs/>
                <w:sz w:val="16"/>
                <w:szCs w:val="16"/>
              </w:rPr>
              <w:t>09H00 às 1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FB48" w14:textId="77777777" w:rsidR="00DE5DDD" w:rsidRPr="0097752A" w:rsidRDefault="00DE5DDD" w:rsidP="00D542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52A">
              <w:rPr>
                <w:rFonts w:ascii="Arial" w:hAnsi="Arial" w:cs="Arial"/>
                <w:b/>
                <w:bCs/>
                <w:sz w:val="16"/>
                <w:szCs w:val="16"/>
              </w:rPr>
              <w:t>Direito Constitucional Tributário</w:t>
            </w:r>
          </w:p>
          <w:p w14:paraId="5F0EFF13" w14:textId="092BEB20" w:rsidR="001A0370" w:rsidRDefault="001A0370" w:rsidP="001A03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r Loureiro</w:t>
            </w:r>
          </w:p>
          <w:p w14:paraId="1ECF275E" w14:textId="0CDF8BB5" w:rsidR="00DE5DDD" w:rsidRDefault="00DE5DDD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0C25FC6C" w14:textId="1B9034F5" w:rsidR="00DE5DDD" w:rsidRDefault="001A0370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3B985B7" w14:textId="77777777" w:rsidR="00E05E06" w:rsidRPr="0051728C" w:rsidRDefault="00E05E06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ECEC9" w14:textId="77777777" w:rsidR="00C04ACB" w:rsidRDefault="00C04ACB" w:rsidP="00D542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EC32E" w14:textId="77777777" w:rsidR="00C04ACB" w:rsidRDefault="00C04ACB" w:rsidP="00C04A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Penal</w:t>
            </w:r>
          </w:p>
          <w:p w14:paraId="39C28897" w14:textId="2D48981F" w:rsidR="00C04ACB" w:rsidRDefault="00C04ACB" w:rsidP="00C04A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Pegoraro</w:t>
            </w:r>
          </w:p>
          <w:p w14:paraId="5627EFA4" w14:textId="5B3BC038" w:rsidR="00D54211" w:rsidRDefault="000E4CE0" w:rsidP="000E4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C04ACB" w:rsidRPr="007D5CF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C04ACB" w:rsidRPr="007D5CF8">
              <w:rPr>
                <w:rFonts w:ascii="Arial" w:hAnsi="Arial" w:cs="Arial"/>
                <w:bCs/>
                <w:sz w:val="16"/>
                <w:szCs w:val="16"/>
              </w:rPr>
              <w:t xml:space="preserve">0 às </w:t>
            </w:r>
            <w:r w:rsidR="00D54211">
              <w:rPr>
                <w:rFonts w:ascii="Arial" w:hAnsi="Arial" w:cs="Arial"/>
                <w:sz w:val="16"/>
                <w:szCs w:val="16"/>
              </w:rPr>
              <w:t>1</w:t>
            </w:r>
            <w:r w:rsidR="00363217">
              <w:rPr>
                <w:rFonts w:ascii="Arial" w:hAnsi="Arial" w:cs="Arial"/>
                <w:sz w:val="16"/>
                <w:szCs w:val="16"/>
              </w:rPr>
              <w:t>0</w:t>
            </w:r>
            <w:r w:rsidR="00D54211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5421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4815CD8" w14:textId="0AD75005" w:rsidR="000E4CE0" w:rsidRDefault="000E4CE0" w:rsidP="000E4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1258FCF" w14:textId="77777777" w:rsidR="000E4CE0" w:rsidRDefault="000E4CE0" w:rsidP="000E4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BB1F5" w14:textId="77777777" w:rsidR="000E4CE0" w:rsidRDefault="000E4CE0" w:rsidP="000E4C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/>
                <w:bCs/>
                <w:sz w:val="16"/>
                <w:szCs w:val="16"/>
              </w:rPr>
              <w:t>Trabalho de Conclusão de Curso I</w:t>
            </w:r>
          </w:p>
          <w:p w14:paraId="66E6DB85" w14:textId="77777777" w:rsidR="000E4CE0" w:rsidRPr="00C04ACB" w:rsidRDefault="000E4CE0" w:rsidP="000E4C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na Ap° Guimarães</w:t>
            </w:r>
          </w:p>
          <w:p w14:paraId="41805D26" w14:textId="50B15076" w:rsidR="000E4CE0" w:rsidRDefault="000E4CE0" w:rsidP="000E4C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 às 11h45</w:t>
            </w:r>
          </w:p>
          <w:p w14:paraId="748260DB" w14:textId="77777777" w:rsidR="000E4CE0" w:rsidRPr="007D5CF8" w:rsidRDefault="000E4CE0" w:rsidP="000E4C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54C2387" w14:textId="77777777" w:rsidR="000E4CE0" w:rsidRPr="0051728C" w:rsidRDefault="000E4CE0" w:rsidP="000E4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AC35F" w14:textId="674D8529" w:rsidR="0097752A" w:rsidRPr="005907D0" w:rsidRDefault="0097752A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5F598" w14:textId="203B5613" w:rsidR="00A929EB" w:rsidRPr="00AF7D39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s Humanos</w:t>
            </w:r>
          </w:p>
          <w:p w14:paraId="782B9923" w14:textId="77777777" w:rsidR="00A929EB" w:rsidRPr="00AF7D39" w:rsidRDefault="00AF7D39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="00A929EB" w:rsidRPr="00AF7D39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  <w:p w14:paraId="3B9EDA83" w14:textId="77777777" w:rsidR="00A929EB" w:rsidRDefault="00A929EB" w:rsidP="00D542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F7D3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5831A4BC" w14:textId="77777777" w:rsidR="009173B3" w:rsidRPr="007862BF" w:rsidRDefault="009173B3" w:rsidP="00D542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14:paraId="2F9FBDC1" w14:textId="77777777" w:rsidTr="00D54211">
        <w:trPr>
          <w:trHeight w:val="137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1C458" w14:textId="77777777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1" w:name="_Hlk79505673"/>
            <w:bookmarkEnd w:id="10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14:paraId="5446174B" w14:textId="77777777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99D">
              <w:rPr>
                <w:rFonts w:ascii="Arial" w:hAnsi="Arial" w:cs="Arial"/>
                <w:b/>
                <w:sz w:val="16"/>
                <w:szCs w:val="16"/>
              </w:rPr>
              <w:t>GCE0040110NMA</w:t>
            </w:r>
          </w:p>
          <w:p w14:paraId="1FF88259" w14:textId="77777777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AD4B9A" w14:textId="5FB2ACD0" w:rsidR="009173B3" w:rsidRPr="007862BF" w:rsidRDefault="009173B3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206B" w14:textId="4B81E81B" w:rsidR="008C0B5D" w:rsidRPr="008B47A4" w:rsidRDefault="008B47A4" w:rsidP="00D54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7A4">
              <w:rPr>
                <w:rFonts w:ascii="Arial" w:hAnsi="Arial" w:cs="Arial"/>
                <w:b/>
                <w:bCs/>
                <w:sz w:val="18"/>
                <w:szCs w:val="18"/>
              </w:rPr>
              <w:t>Prática Tributária</w:t>
            </w:r>
          </w:p>
          <w:p w14:paraId="51B22508" w14:textId="3150D2BD" w:rsidR="008B47A4" w:rsidRPr="008B47A4" w:rsidRDefault="00C04ACB" w:rsidP="00D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ne Delfino</w:t>
            </w:r>
          </w:p>
          <w:p w14:paraId="64F57793" w14:textId="5146C376" w:rsidR="00D54211" w:rsidRPr="008B47A4" w:rsidRDefault="008B47A4" w:rsidP="00D54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7A4">
              <w:rPr>
                <w:rFonts w:ascii="Arial" w:hAnsi="Arial" w:cs="Arial"/>
                <w:sz w:val="18"/>
                <w:szCs w:val="18"/>
              </w:rPr>
              <w:t xml:space="preserve">7h40 às </w:t>
            </w:r>
            <w:r w:rsidR="00D54211">
              <w:rPr>
                <w:rFonts w:ascii="Arial" w:hAnsi="Arial" w:cs="Arial"/>
                <w:sz w:val="18"/>
                <w:szCs w:val="18"/>
              </w:rPr>
              <w:t>09h10</w:t>
            </w:r>
          </w:p>
          <w:p w14:paraId="20A89DCA" w14:textId="385ED6C4" w:rsidR="008B47A4" w:rsidRPr="008B47A4" w:rsidRDefault="00A45C02" w:rsidP="00D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AFAA207" w14:textId="77777777" w:rsidR="009173B3" w:rsidRPr="0051728C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815A" w14:textId="77777777" w:rsidR="009173B3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08CDA67D" w14:textId="3A3F190A" w:rsidR="008B47A4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  <w:p w14:paraId="21B06A6E" w14:textId="1C69654E" w:rsidR="00D54211" w:rsidRDefault="00C04ACB" w:rsidP="00C04A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Francine Delfino</w:t>
            </w:r>
          </w:p>
          <w:p w14:paraId="2E57D248" w14:textId="77777777" w:rsidR="008B47A4" w:rsidRDefault="008B47A4" w:rsidP="00D542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4211">
              <w:rPr>
                <w:rFonts w:ascii="Arial" w:hAnsi="Arial" w:cs="Arial"/>
                <w:bCs/>
                <w:sz w:val="16"/>
                <w:szCs w:val="16"/>
              </w:rPr>
              <w:t>09h00 as 12h00</w:t>
            </w:r>
          </w:p>
          <w:p w14:paraId="56D5C060" w14:textId="22C56BFF" w:rsidR="00A45C02" w:rsidRPr="00D54211" w:rsidRDefault="00A45C02" w:rsidP="00D542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46E6" w14:textId="77777777" w:rsidR="008B47A4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</w:t>
            </w:r>
          </w:p>
          <w:p w14:paraId="7ED70ED5" w14:textId="77777777" w:rsidR="00C04ACB" w:rsidRDefault="00C04ACB" w:rsidP="00C04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dgar</w:t>
            </w:r>
          </w:p>
          <w:p w14:paraId="219D8395" w14:textId="75233CFB" w:rsidR="008B47A4" w:rsidRDefault="008B47A4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22C7651F" w14:textId="27312D48" w:rsidR="00B64AAF" w:rsidRPr="0051728C" w:rsidRDefault="00A45C02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619C" w14:textId="77777777" w:rsidR="008B47A4" w:rsidRPr="000348DF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Forense Trabahista</w:t>
            </w:r>
          </w:p>
          <w:p w14:paraId="70D68F69" w14:textId="53B5B5D1" w:rsidR="008B47A4" w:rsidRDefault="00C04ACB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</w:t>
            </w:r>
          </w:p>
          <w:p w14:paraId="192DD814" w14:textId="7DE9B7E1" w:rsidR="008B47A4" w:rsidRDefault="00D54211" w:rsidP="00D542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8B47A4">
              <w:rPr>
                <w:rFonts w:ascii="Arial" w:hAnsi="Arial" w:cs="Arial"/>
                <w:sz w:val="16"/>
                <w:szCs w:val="16"/>
              </w:rPr>
              <w:t>7h40 às 10h15</w:t>
            </w:r>
          </w:p>
          <w:p w14:paraId="0EC72B6B" w14:textId="59A2F16D" w:rsidR="008B47A4" w:rsidRDefault="00A45C02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042CA36" w14:textId="77777777" w:rsidR="009173B3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42DFE" w14:textId="77777777" w:rsidR="009173B3" w:rsidRPr="0051728C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A2618" w14:textId="07BB212B" w:rsidR="009173B3" w:rsidRPr="0051728C" w:rsidRDefault="009173B3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C2426" w14:textId="77777777" w:rsidR="008B47A4" w:rsidRPr="00AF7D39" w:rsidRDefault="008B47A4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ternacional Público e Privado</w:t>
            </w:r>
          </w:p>
          <w:p w14:paraId="7CC3BF09" w14:textId="77777777" w:rsidR="008B47A4" w:rsidRPr="00AF7D39" w:rsidRDefault="008B47A4" w:rsidP="00D542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Pr="00AF7D39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  <w:p w14:paraId="7C84B892" w14:textId="77777777" w:rsidR="008B47A4" w:rsidRDefault="008B47A4" w:rsidP="00D542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F7D3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63542F19" w14:textId="46D83D80" w:rsidR="005D508E" w:rsidRPr="007862BF" w:rsidRDefault="005D508E" w:rsidP="00D542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bookmarkEnd w:id="11"/>
    <w:p w14:paraId="1E3F6FA1" w14:textId="58D0923E" w:rsidR="009710D8" w:rsidRDefault="008B47A4">
      <w:r>
        <w:br w:type="textWrapping" w:clear="all"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073AF6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A372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12877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D8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511DBBC4" w14:textId="77777777"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B397" w14:textId="77777777" w:rsidR="00057B7D" w:rsidRPr="00736229" w:rsidRDefault="00057B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4F7EB60" w14:textId="77777777" w:rsidR="00057B7D" w:rsidRPr="00736229" w:rsidRDefault="00057B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58D0" w14:textId="77777777" w:rsidR="00057B7D" w:rsidRPr="00736229" w:rsidRDefault="00057B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A1521D1" w14:textId="77777777" w:rsidR="00057B7D" w:rsidRPr="00736229" w:rsidRDefault="00057B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CC73E5" w14:paraId="388FC9DD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C7EAF0E" w14:textId="77777777" w:rsidR="00CC73E5" w:rsidRDefault="00CC73E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30E693A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708F1695" wp14:editId="3C624AB0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AE7B84E" w14:textId="77777777" w:rsidR="00CC73E5" w:rsidRDefault="00CC73E5" w:rsidP="00DA460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14:paraId="469640D5" w14:textId="77777777" w:rsidR="00CC73E5" w:rsidRPr="00AE11B4" w:rsidRDefault="00CC73E5" w:rsidP="00DA460A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D420393" w14:textId="77777777" w:rsidR="00CC73E5" w:rsidRPr="00F13538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CC73E5" w14:paraId="2A9BE9A6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F3FE43F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24313B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4819772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C73E5" w14:paraId="785DB4DA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5F5B40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3C66D6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3420F9C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CC73E5" w14:paraId="00B1681E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DEFFF97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B2D0904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9BFAB08" w14:textId="77777777" w:rsidR="00CC73E5" w:rsidRDefault="00CC73E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59111DCF" w14:textId="77777777" w:rsidR="00CC73E5" w:rsidRPr="0052648F" w:rsidRDefault="00CC73E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CC73E5" w14:paraId="10A05862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0F3F92D" w14:textId="77777777"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AAB089F" w14:textId="77777777"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E766F80" w14:textId="77777777" w:rsidR="00CC73E5" w:rsidRDefault="00CC73E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26B5F62" w14:textId="584111C6" w:rsidR="00CC73E5" w:rsidRPr="00A3251C" w:rsidRDefault="00CC73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</w:t>
    </w:r>
    <w:r w:rsidR="008B47A4">
      <w:rPr>
        <w:rFonts w:ascii="Arial" w:hAnsi="Arial" w:cs="Arial"/>
        <w:sz w:val="18"/>
        <w:szCs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079C"/>
    <w:rsid w:val="0003109C"/>
    <w:rsid w:val="00034F13"/>
    <w:rsid w:val="00034F1D"/>
    <w:rsid w:val="000458BB"/>
    <w:rsid w:val="00057B7D"/>
    <w:rsid w:val="00080245"/>
    <w:rsid w:val="00092797"/>
    <w:rsid w:val="000A2669"/>
    <w:rsid w:val="000B23D8"/>
    <w:rsid w:val="000E4CE0"/>
    <w:rsid w:val="000F2B1B"/>
    <w:rsid w:val="000F4F5A"/>
    <w:rsid w:val="0011156C"/>
    <w:rsid w:val="0014612B"/>
    <w:rsid w:val="00160F1D"/>
    <w:rsid w:val="0018552F"/>
    <w:rsid w:val="001A0370"/>
    <w:rsid w:val="001A37BF"/>
    <w:rsid w:val="001C658B"/>
    <w:rsid w:val="001D26C1"/>
    <w:rsid w:val="001E1458"/>
    <w:rsid w:val="00206E3C"/>
    <w:rsid w:val="00216F5D"/>
    <w:rsid w:val="0022268F"/>
    <w:rsid w:val="002370E9"/>
    <w:rsid w:val="002842D6"/>
    <w:rsid w:val="002851D8"/>
    <w:rsid w:val="00290E5B"/>
    <w:rsid w:val="002957B7"/>
    <w:rsid w:val="002A714A"/>
    <w:rsid w:val="002B70BB"/>
    <w:rsid w:val="002C38A5"/>
    <w:rsid w:val="00304FB7"/>
    <w:rsid w:val="0036055F"/>
    <w:rsid w:val="00363217"/>
    <w:rsid w:val="00377920"/>
    <w:rsid w:val="003823A0"/>
    <w:rsid w:val="00386568"/>
    <w:rsid w:val="00394938"/>
    <w:rsid w:val="00397CBF"/>
    <w:rsid w:val="00406ED1"/>
    <w:rsid w:val="00407B8B"/>
    <w:rsid w:val="00417B98"/>
    <w:rsid w:val="00425E69"/>
    <w:rsid w:val="00447BBE"/>
    <w:rsid w:val="004A2C17"/>
    <w:rsid w:val="004B5573"/>
    <w:rsid w:val="004C1C9D"/>
    <w:rsid w:val="004E1858"/>
    <w:rsid w:val="004E47E3"/>
    <w:rsid w:val="005129E5"/>
    <w:rsid w:val="00524024"/>
    <w:rsid w:val="00542D63"/>
    <w:rsid w:val="00545F17"/>
    <w:rsid w:val="0054789D"/>
    <w:rsid w:val="0055497F"/>
    <w:rsid w:val="00556977"/>
    <w:rsid w:val="00562A4D"/>
    <w:rsid w:val="0057389B"/>
    <w:rsid w:val="005A537E"/>
    <w:rsid w:val="005C37E5"/>
    <w:rsid w:val="005D508E"/>
    <w:rsid w:val="005E13CC"/>
    <w:rsid w:val="005E661A"/>
    <w:rsid w:val="00654FC7"/>
    <w:rsid w:val="00671E8B"/>
    <w:rsid w:val="0067559A"/>
    <w:rsid w:val="00680A21"/>
    <w:rsid w:val="006C6AF5"/>
    <w:rsid w:val="0070439B"/>
    <w:rsid w:val="00715BC1"/>
    <w:rsid w:val="00726A8E"/>
    <w:rsid w:val="007336D8"/>
    <w:rsid w:val="00773AD7"/>
    <w:rsid w:val="00781780"/>
    <w:rsid w:val="00781E1A"/>
    <w:rsid w:val="00785DB1"/>
    <w:rsid w:val="007A31C2"/>
    <w:rsid w:val="007A574B"/>
    <w:rsid w:val="007B127C"/>
    <w:rsid w:val="007C0B57"/>
    <w:rsid w:val="007D5CF8"/>
    <w:rsid w:val="007E2DE0"/>
    <w:rsid w:val="007E6FF6"/>
    <w:rsid w:val="007F1E84"/>
    <w:rsid w:val="008119A3"/>
    <w:rsid w:val="008328B4"/>
    <w:rsid w:val="00835234"/>
    <w:rsid w:val="00845E36"/>
    <w:rsid w:val="0085612F"/>
    <w:rsid w:val="00871C05"/>
    <w:rsid w:val="0088680C"/>
    <w:rsid w:val="0089338D"/>
    <w:rsid w:val="008A1F5E"/>
    <w:rsid w:val="008B47A4"/>
    <w:rsid w:val="008C0B5D"/>
    <w:rsid w:val="008C6DDC"/>
    <w:rsid w:val="008D4C9F"/>
    <w:rsid w:val="008E19F9"/>
    <w:rsid w:val="008E6C08"/>
    <w:rsid w:val="008F0C45"/>
    <w:rsid w:val="008F5AFC"/>
    <w:rsid w:val="008F79CF"/>
    <w:rsid w:val="009173B3"/>
    <w:rsid w:val="00966151"/>
    <w:rsid w:val="009710D8"/>
    <w:rsid w:val="0097752A"/>
    <w:rsid w:val="009B70AF"/>
    <w:rsid w:val="009C6B87"/>
    <w:rsid w:val="009E024C"/>
    <w:rsid w:val="009E2674"/>
    <w:rsid w:val="009F269E"/>
    <w:rsid w:val="00A10173"/>
    <w:rsid w:val="00A214C9"/>
    <w:rsid w:val="00A3251C"/>
    <w:rsid w:val="00A45C02"/>
    <w:rsid w:val="00A87048"/>
    <w:rsid w:val="00A87AA6"/>
    <w:rsid w:val="00A929EB"/>
    <w:rsid w:val="00A95B15"/>
    <w:rsid w:val="00AC2579"/>
    <w:rsid w:val="00AC33AC"/>
    <w:rsid w:val="00AD71B8"/>
    <w:rsid w:val="00AE11B4"/>
    <w:rsid w:val="00AF1DD1"/>
    <w:rsid w:val="00AF7D39"/>
    <w:rsid w:val="00B02D3E"/>
    <w:rsid w:val="00B0458F"/>
    <w:rsid w:val="00B25F3F"/>
    <w:rsid w:val="00B2615A"/>
    <w:rsid w:val="00B36FED"/>
    <w:rsid w:val="00B41451"/>
    <w:rsid w:val="00B643B6"/>
    <w:rsid w:val="00B64AAF"/>
    <w:rsid w:val="00B94B2E"/>
    <w:rsid w:val="00BC7801"/>
    <w:rsid w:val="00BD27D4"/>
    <w:rsid w:val="00BD34C3"/>
    <w:rsid w:val="00BE0D97"/>
    <w:rsid w:val="00BE4D2A"/>
    <w:rsid w:val="00C04ACB"/>
    <w:rsid w:val="00C10F59"/>
    <w:rsid w:val="00C25BDA"/>
    <w:rsid w:val="00C53A9F"/>
    <w:rsid w:val="00C626EF"/>
    <w:rsid w:val="00C84EDD"/>
    <w:rsid w:val="00CA5AF9"/>
    <w:rsid w:val="00CC73E5"/>
    <w:rsid w:val="00CF2EEA"/>
    <w:rsid w:val="00D0114A"/>
    <w:rsid w:val="00D07625"/>
    <w:rsid w:val="00D17E6E"/>
    <w:rsid w:val="00D26826"/>
    <w:rsid w:val="00D30835"/>
    <w:rsid w:val="00D54211"/>
    <w:rsid w:val="00D56664"/>
    <w:rsid w:val="00D61603"/>
    <w:rsid w:val="00D8552D"/>
    <w:rsid w:val="00D87084"/>
    <w:rsid w:val="00DA460A"/>
    <w:rsid w:val="00DC0749"/>
    <w:rsid w:val="00DD6E22"/>
    <w:rsid w:val="00DE553E"/>
    <w:rsid w:val="00DE5DDD"/>
    <w:rsid w:val="00E05629"/>
    <w:rsid w:val="00E05E06"/>
    <w:rsid w:val="00E21289"/>
    <w:rsid w:val="00E337DA"/>
    <w:rsid w:val="00E4710B"/>
    <w:rsid w:val="00E64586"/>
    <w:rsid w:val="00E73692"/>
    <w:rsid w:val="00E74AF3"/>
    <w:rsid w:val="00EA079D"/>
    <w:rsid w:val="00EF2AAE"/>
    <w:rsid w:val="00EF5A4A"/>
    <w:rsid w:val="00F12699"/>
    <w:rsid w:val="00F13538"/>
    <w:rsid w:val="00F469DD"/>
    <w:rsid w:val="00F65630"/>
    <w:rsid w:val="00F92862"/>
    <w:rsid w:val="00FA010E"/>
    <w:rsid w:val="00FA7E52"/>
    <w:rsid w:val="00FA7E96"/>
    <w:rsid w:val="00FB0F8F"/>
    <w:rsid w:val="00FB29D0"/>
    <w:rsid w:val="00FB4FEA"/>
    <w:rsid w:val="00FC4269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FA1A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E32-7499-470B-A194-543C55D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parecida Guimaraes</cp:lastModifiedBy>
  <cp:revision>4</cp:revision>
  <cp:lastPrinted>2021-08-04T14:44:00Z</cp:lastPrinted>
  <dcterms:created xsi:type="dcterms:W3CDTF">2021-08-10T19:50:00Z</dcterms:created>
  <dcterms:modified xsi:type="dcterms:W3CDTF">2021-08-31T15:45:00Z</dcterms:modified>
</cp:coreProperties>
</file>